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724B" w14:textId="5EFC0827" w:rsidR="006D234A" w:rsidRPr="006D234A" w:rsidRDefault="00EB08FE" w:rsidP="00F9302E">
      <w:pPr>
        <w:spacing w:line="276" w:lineRule="auto"/>
        <w:jc w:val="center"/>
      </w:pPr>
      <w:r w:rsidRPr="00E92A5C">
        <w:rPr>
          <w:rFonts w:ascii="Calibri" w:eastAsiaTheme="majorEastAsia" w:hAnsi="Calibri" w:cstheme="majorBidi"/>
          <w:b/>
          <w:bCs/>
          <w:iCs/>
          <w:sz w:val="28"/>
          <w:szCs w:val="32"/>
        </w:rPr>
        <w:t xml:space="preserve">ŽIADOSŤ </w:t>
      </w:r>
      <w:r w:rsidR="00E92A5C" w:rsidRPr="00E92A5C">
        <w:rPr>
          <w:rFonts w:ascii="Calibri" w:eastAsiaTheme="majorEastAsia" w:hAnsi="Calibri" w:cstheme="majorBidi"/>
          <w:b/>
          <w:bCs/>
          <w:iCs/>
          <w:sz w:val="28"/>
          <w:szCs w:val="32"/>
        </w:rPr>
        <w:t xml:space="preserve">O VYDANIE ÚZEMNOPLÁNOVACEJ INFORMÁCIE  </w:t>
      </w:r>
    </w:p>
    <w:p w14:paraId="4A88A0C8" w14:textId="4AC896B8" w:rsidR="00535A84" w:rsidRPr="00C77E77" w:rsidRDefault="005735B9" w:rsidP="00535A84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61A451" wp14:editId="2B5E24D6">
                <wp:simplePos x="0" y="0"/>
                <wp:positionH relativeFrom="column">
                  <wp:posOffset>1671320</wp:posOffset>
                </wp:positionH>
                <wp:positionV relativeFrom="paragraph">
                  <wp:posOffset>215900</wp:posOffset>
                </wp:positionV>
                <wp:extent cx="4096384" cy="295909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295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12CA" w14:textId="456417C7" w:rsidR="006779D2" w:rsidRDefault="006779D2" w:rsidP="00677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D61A4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1.6pt;margin-top:17pt;width:322.55pt;height:2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" fillcolor="#d9e2f3 [660]">
                <v:textbox>
                  <w:txbxContent>
                    <w:p w14:paraId="0FBB12CA" w14:textId="456417C7" w:rsidR="006779D2" w:rsidRDefault="006779D2" w:rsidP="006779D2"/>
                  </w:txbxContent>
                </v:textbox>
                <w10:wrap type="square"/>
              </v:shape>
            </w:pict>
          </mc:Fallback>
        </mc:AlternateContent>
      </w:r>
      <w:r w:rsidR="00F9302E" w:rsidRPr="00C77E77">
        <w:rPr>
          <w:b/>
          <w:bCs/>
          <w:color w:val="000000" w:themeColor="text1"/>
        </w:rPr>
        <w:t>1. Údaje o</w:t>
      </w:r>
      <w:r w:rsidR="0056748A">
        <w:rPr>
          <w:b/>
          <w:bCs/>
          <w:color w:val="000000" w:themeColor="text1"/>
        </w:rPr>
        <w:t> </w:t>
      </w:r>
      <w:r w:rsidR="00FF5136">
        <w:rPr>
          <w:b/>
          <w:bCs/>
          <w:color w:val="000000" w:themeColor="text1"/>
        </w:rPr>
        <w:t>žiadateľovi</w:t>
      </w:r>
      <w:r w:rsidR="0056748A">
        <w:rPr>
          <w:b/>
          <w:bCs/>
          <w:color w:val="000000" w:themeColor="text1"/>
        </w:rPr>
        <w:t>:</w:t>
      </w:r>
    </w:p>
    <w:p w14:paraId="177C0914" w14:textId="77777777" w:rsidR="00663EB6" w:rsidRDefault="00EB08FE" w:rsidP="006D234A">
      <w:pPr>
        <w:spacing w:after="0" w:line="240" w:lineRule="auto"/>
        <w:jc w:val="both"/>
      </w:pPr>
      <w:r w:rsidRPr="00EB08FE">
        <w:t xml:space="preserve">Meno </w:t>
      </w:r>
      <w:r w:rsidR="00663EB6">
        <w:t>a priezvisko/</w:t>
      </w:r>
    </w:p>
    <w:p w14:paraId="79674C7E" w14:textId="448B4C60" w:rsidR="006D234A" w:rsidRPr="00663EB6" w:rsidRDefault="00663EB6" w:rsidP="006D234A">
      <w:pPr>
        <w:spacing w:after="0" w:line="240" w:lineRule="auto"/>
        <w:jc w:val="both"/>
      </w:pPr>
      <w:r>
        <w:t>názov</w:t>
      </w:r>
      <w:r w:rsidR="006D234A" w:rsidRPr="00EB08FE">
        <w:t>:</w:t>
      </w:r>
      <w:r w:rsidR="006D234A" w:rsidRPr="0012591D">
        <w:tab/>
      </w:r>
      <w:r w:rsidR="006D234A" w:rsidRPr="0012591D">
        <w:tab/>
      </w:r>
      <w:r w:rsidR="006D234A" w:rsidRPr="0012591D">
        <w:tab/>
      </w:r>
    </w:p>
    <w:p w14:paraId="2302B79C" w14:textId="70D6D102" w:rsidR="005735B9" w:rsidRDefault="005735B9" w:rsidP="006D234A">
      <w:pPr>
        <w:spacing w:after="0" w:line="240" w:lineRule="auto"/>
        <w:jc w:val="both"/>
      </w:pPr>
    </w:p>
    <w:p w14:paraId="132050BD" w14:textId="1A94222D" w:rsidR="00EB08FE" w:rsidRPr="00E9730E" w:rsidRDefault="005735B9" w:rsidP="006D234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FA927A" wp14:editId="6345DAF9">
                <wp:simplePos x="0" y="0"/>
                <wp:positionH relativeFrom="column">
                  <wp:posOffset>1671320</wp:posOffset>
                </wp:positionH>
                <wp:positionV relativeFrom="paragraph">
                  <wp:posOffset>53975</wp:posOffset>
                </wp:positionV>
                <wp:extent cx="4096384" cy="724534"/>
                <wp:effectExtent l="0" t="0" r="19050" b="19050"/>
                <wp:wrapSquare wrapText="bothSides"/>
                <wp:docPr id="6012630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7245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A123" w14:textId="17702C67" w:rsidR="006779D2" w:rsidRDefault="006779D2" w:rsidP="00677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FA927A" id="_x0000_s1027" type="#_x0000_t202" style="position:absolute;left:0;text-align:left;margin-left:131.6pt;margin-top:4.25pt;width:322.55pt;height:5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" fillcolor="#d9e2f3 [660]">
                <v:textbox>
                  <w:txbxContent>
                    <w:p w14:paraId="3EFBA123" w14:textId="17702C67" w:rsidR="006779D2" w:rsidRDefault="006779D2" w:rsidP="006779D2"/>
                  </w:txbxContent>
                </v:textbox>
                <w10:wrap type="square"/>
              </v:shape>
            </w:pict>
          </mc:Fallback>
        </mc:AlternateContent>
      </w:r>
      <w:r w:rsidR="00EB08FE" w:rsidRPr="00EB08FE">
        <w:t>Adresa</w:t>
      </w:r>
      <w:r w:rsidR="00663EB6">
        <w:t>/sídlo</w:t>
      </w:r>
      <w:r w:rsidR="00EB08FE" w:rsidRPr="00EB08FE">
        <w:t>:</w:t>
      </w:r>
      <w:r w:rsidR="0012591D">
        <w:tab/>
      </w:r>
      <w:r w:rsidR="0012591D">
        <w:tab/>
      </w:r>
      <w:r w:rsidR="00EB08FE" w:rsidRPr="00F1590D">
        <w:tab/>
      </w:r>
      <w:r w:rsidR="00EB08FE" w:rsidRPr="00F1590D">
        <w:tab/>
      </w:r>
      <w:r w:rsidR="00EB08FE" w:rsidRPr="00F1590D">
        <w:tab/>
      </w:r>
    </w:p>
    <w:p w14:paraId="239B4ED6" w14:textId="17F86E97" w:rsidR="005735B9" w:rsidRDefault="005735B9" w:rsidP="006D234A">
      <w:pPr>
        <w:spacing w:after="0" w:line="240" w:lineRule="auto"/>
        <w:jc w:val="both"/>
      </w:pPr>
    </w:p>
    <w:p w14:paraId="739231AC" w14:textId="77777777" w:rsidR="005735B9" w:rsidRDefault="005735B9" w:rsidP="006D234A">
      <w:pPr>
        <w:spacing w:after="0" w:line="240" w:lineRule="auto"/>
        <w:jc w:val="both"/>
      </w:pPr>
    </w:p>
    <w:p w14:paraId="70CDE457" w14:textId="449C5AA3" w:rsidR="005735B9" w:rsidRDefault="005735B9" w:rsidP="006D234A">
      <w:pPr>
        <w:spacing w:after="0" w:line="240" w:lineRule="auto"/>
        <w:jc w:val="both"/>
      </w:pPr>
    </w:p>
    <w:p w14:paraId="7D60DDA2" w14:textId="22371501" w:rsidR="005735B9" w:rsidRDefault="00663EB6" w:rsidP="006D234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A5F574" wp14:editId="684DE7DE">
                <wp:simplePos x="0" y="0"/>
                <wp:positionH relativeFrom="column">
                  <wp:posOffset>1671320</wp:posOffset>
                </wp:positionH>
                <wp:positionV relativeFrom="paragraph">
                  <wp:posOffset>80645</wp:posOffset>
                </wp:positionV>
                <wp:extent cx="4096384" cy="724534"/>
                <wp:effectExtent l="0" t="0" r="19050" b="19050"/>
                <wp:wrapSquare wrapText="bothSides"/>
                <wp:docPr id="18996255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7245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3F1C" w14:textId="224DA2ED" w:rsidR="00663EB6" w:rsidRDefault="00663EB6" w:rsidP="00663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A5F574" id="_x0000_s1028" type="#_x0000_t202" style="position:absolute;left:0;text-align:left;margin-left:131.6pt;margin-top:6.35pt;width:322.55pt;height:57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" fillcolor="#d9e2f3 [660]">
                <v:textbox>
                  <w:txbxContent>
                    <w:p w14:paraId="300A3F1C" w14:textId="224DA2ED" w:rsidR="00663EB6" w:rsidRDefault="00663EB6" w:rsidP="00663EB6"/>
                  </w:txbxContent>
                </v:textbox>
                <w10:wrap type="square"/>
              </v:shape>
            </w:pict>
          </mc:Fallback>
        </mc:AlternateContent>
      </w:r>
    </w:p>
    <w:p w14:paraId="4C184DD9" w14:textId="77777777" w:rsidR="00E9730E" w:rsidRDefault="00663EB6" w:rsidP="006D234A">
      <w:pPr>
        <w:spacing w:after="0" w:line="240" w:lineRule="auto"/>
        <w:jc w:val="both"/>
      </w:pPr>
      <w:r>
        <w:t>V</w:t>
      </w:r>
      <w:r w:rsidR="00E9730E">
        <w:t> </w:t>
      </w:r>
      <w:r>
        <w:t>zastúpení</w:t>
      </w:r>
      <w:r w:rsidR="00E9730E">
        <w:t>/</w:t>
      </w:r>
    </w:p>
    <w:p w14:paraId="57125E24" w14:textId="1F76D98F" w:rsidR="005735B9" w:rsidRDefault="00E9730E" w:rsidP="006D234A">
      <w:pPr>
        <w:spacing w:after="0" w:line="240" w:lineRule="auto"/>
        <w:jc w:val="both"/>
      </w:pPr>
      <w:r>
        <w:t>adresa</w:t>
      </w:r>
      <w:r w:rsidR="00663EB6">
        <w:t>:</w:t>
      </w:r>
    </w:p>
    <w:p w14:paraId="350CFA96" w14:textId="4AF56049" w:rsidR="005735B9" w:rsidRDefault="005735B9" w:rsidP="006D234A">
      <w:pPr>
        <w:spacing w:after="0" w:line="240" w:lineRule="auto"/>
        <w:jc w:val="both"/>
      </w:pPr>
    </w:p>
    <w:p w14:paraId="0BAD5D38" w14:textId="5A81A99B" w:rsidR="00663EB6" w:rsidRDefault="00663EB6" w:rsidP="006D234A">
      <w:pPr>
        <w:spacing w:after="0" w:line="240" w:lineRule="auto"/>
        <w:jc w:val="both"/>
      </w:pPr>
    </w:p>
    <w:p w14:paraId="2231457E" w14:textId="11CAB594" w:rsidR="00663EB6" w:rsidRDefault="00663EB6" w:rsidP="006D234A">
      <w:pPr>
        <w:spacing w:after="0" w:line="240" w:lineRule="auto"/>
        <w:jc w:val="both"/>
      </w:pPr>
    </w:p>
    <w:p w14:paraId="5D4D08E1" w14:textId="427BAF4E" w:rsidR="00663EB6" w:rsidRDefault="00663EB6" w:rsidP="006D234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E748B5" wp14:editId="20C01A16">
                <wp:simplePos x="0" y="0"/>
                <wp:positionH relativeFrom="column">
                  <wp:posOffset>1671320</wp:posOffset>
                </wp:positionH>
                <wp:positionV relativeFrom="paragraph">
                  <wp:posOffset>120650</wp:posOffset>
                </wp:positionV>
                <wp:extent cx="4096384" cy="295909"/>
                <wp:effectExtent l="0" t="0" r="19050" b="28575"/>
                <wp:wrapSquare wrapText="bothSides"/>
                <wp:docPr id="3398019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295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E924" w14:textId="0E8F160D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BE748B5" id="_x0000_s1029" type="#_x0000_t202" style="position:absolute;left:0;text-align:left;margin-left:131.6pt;margin-top:9.5pt;width:322.55pt;height:2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" fillcolor="#d9e2f3 [660]">
                <v:textbox>
                  <w:txbxContent>
                    <w:p w14:paraId="5978E924" w14:textId="0E8F160D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</w:p>
    <w:p w14:paraId="5C7566EC" w14:textId="0F82B629" w:rsidR="00EB08FE" w:rsidRPr="00E9730E" w:rsidRDefault="00EB08FE" w:rsidP="006D234A">
      <w:pPr>
        <w:spacing w:after="0" w:line="240" w:lineRule="auto"/>
        <w:jc w:val="both"/>
      </w:pPr>
      <w:r w:rsidRPr="00EB08FE">
        <w:t>Tel. číslo/e-mail:</w:t>
      </w:r>
      <w:r w:rsidRPr="0012591D">
        <w:tab/>
      </w:r>
      <w:r w:rsidRPr="0012591D">
        <w:tab/>
      </w:r>
      <w:r w:rsidRPr="0012591D">
        <w:tab/>
      </w:r>
    </w:p>
    <w:p w14:paraId="310869EC" w14:textId="3E0CC87E" w:rsidR="00F9302E" w:rsidRDefault="00F9302E" w:rsidP="006D234A">
      <w:pPr>
        <w:spacing w:after="0" w:line="240" w:lineRule="auto"/>
        <w:jc w:val="both"/>
      </w:pPr>
    </w:p>
    <w:p w14:paraId="2E18DA49" w14:textId="7898F246" w:rsidR="00F9302E" w:rsidRDefault="00F9302E" w:rsidP="003F6C87">
      <w:pPr>
        <w:spacing w:after="0" w:line="276" w:lineRule="auto"/>
        <w:jc w:val="both"/>
        <w:rPr>
          <w:b/>
          <w:bCs/>
        </w:rPr>
      </w:pPr>
      <w:r w:rsidRPr="003F6C87">
        <w:rPr>
          <w:b/>
          <w:bCs/>
        </w:rPr>
        <w:t xml:space="preserve">2. </w:t>
      </w:r>
      <w:r w:rsidR="003F6C87" w:rsidRPr="003F6C87">
        <w:rPr>
          <w:b/>
          <w:bCs/>
        </w:rPr>
        <w:t>Pozemok</w:t>
      </w:r>
      <w:r w:rsidRPr="003F6C87">
        <w:rPr>
          <w:b/>
          <w:bCs/>
        </w:rPr>
        <w:t>:</w:t>
      </w:r>
    </w:p>
    <w:p w14:paraId="095F6230" w14:textId="268EDA5F" w:rsidR="003F6C87" w:rsidRPr="00A861F8" w:rsidRDefault="003F6C87" w:rsidP="00C77E77">
      <w:pPr>
        <w:spacing w:line="276" w:lineRule="auto"/>
        <w:jc w:val="both"/>
      </w:pPr>
      <w:r w:rsidRPr="00A861F8">
        <w:t>(vymedzená časť územia</w:t>
      </w:r>
      <w:r w:rsidR="00475586">
        <w:t xml:space="preserve"> tvorená časťou parcely, jednou alebo viacerými parcelami alebo ich časťami, ktoré tvoria celok. Na jednu žiadosť max. 1 pozemok.)</w:t>
      </w:r>
    </w:p>
    <w:p w14:paraId="0AEE87F2" w14:textId="7251BEAD" w:rsidR="006D234A" w:rsidRPr="003F6C87" w:rsidRDefault="00AE743B" w:rsidP="006D234A">
      <w:pPr>
        <w:spacing w:after="0" w:line="240" w:lineRule="auto"/>
        <w:jc w:val="both"/>
      </w:pPr>
      <w:r w:rsidRPr="003F6C8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C0ACD" wp14:editId="39AAB339">
                <wp:simplePos x="0" y="0"/>
                <wp:positionH relativeFrom="column">
                  <wp:posOffset>1490345</wp:posOffset>
                </wp:positionH>
                <wp:positionV relativeFrom="paragraph">
                  <wp:posOffset>28575</wp:posOffset>
                </wp:positionV>
                <wp:extent cx="4143375" cy="457200"/>
                <wp:effectExtent l="0" t="0" r="28575" b="19050"/>
                <wp:wrapSquare wrapText="bothSides"/>
                <wp:docPr id="13691552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6CD7" w14:textId="0EC1A789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C0AC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7.35pt;margin-top:2.25pt;width:326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" fillcolor="#d9e2f3 [660]">
                <v:textbox>
                  <w:txbxContent>
                    <w:p w14:paraId="77A16CD7" w14:textId="0EC1A789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  <w:r w:rsidR="003F6C87" w:rsidRPr="003F6C87">
        <w:t>Číslo parcely</w:t>
      </w:r>
      <w:r w:rsidR="00663EB6" w:rsidRPr="003F6C87">
        <w:t>/</w:t>
      </w:r>
      <w:r w:rsidR="003F6C87" w:rsidRPr="003F6C87">
        <w:t>parciel</w:t>
      </w:r>
      <w:r w:rsidR="006D234A" w:rsidRPr="003F6C87">
        <w:t>:</w:t>
      </w:r>
      <w:r w:rsidR="006D234A" w:rsidRPr="003F6C87">
        <w:tab/>
      </w:r>
      <w:r w:rsidR="006D234A" w:rsidRPr="003F6C87">
        <w:tab/>
      </w:r>
      <w:r w:rsidR="006D234A" w:rsidRPr="003F6C87">
        <w:tab/>
      </w:r>
      <w:r w:rsidR="00EB08FE" w:rsidRPr="003F6C87">
        <w:tab/>
      </w:r>
    </w:p>
    <w:p w14:paraId="38D1A0C9" w14:textId="2F02557F" w:rsidR="005A1A22" w:rsidRDefault="005A1A22" w:rsidP="004A14F0">
      <w:pPr>
        <w:spacing w:after="0" w:line="240" w:lineRule="auto"/>
        <w:jc w:val="both"/>
      </w:pPr>
    </w:p>
    <w:p w14:paraId="2391D646" w14:textId="18DADAA1" w:rsidR="005A1A22" w:rsidRDefault="005A1A22" w:rsidP="004A14F0">
      <w:pPr>
        <w:spacing w:after="0" w:line="240" w:lineRule="auto"/>
        <w:jc w:val="both"/>
      </w:pPr>
    </w:p>
    <w:p w14:paraId="6CB9F979" w14:textId="3B6A2672" w:rsidR="005735B9" w:rsidRPr="003F6C87" w:rsidRDefault="005735B9" w:rsidP="004A14F0">
      <w:pPr>
        <w:spacing w:after="0" w:line="240" w:lineRule="auto"/>
        <w:jc w:val="both"/>
      </w:pPr>
    </w:p>
    <w:p w14:paraId="5A4436F0" w14:textId="7709A57C" w:rsidR="004A14F0" w:rsidRPr="003F6C87" w:rsidRDefault="00AE743B" w:rsidP="004A14F0">
      <w:pPr>
        <w:spacing w:after="0" w:line="240" w:lineRule="auto"/>
        <w:jc w:val="both"/>
      </w:pPr>
      <w:r w:rsidRPr="00A861F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73CE13" wp14:editId="554E097D">
                <wp:simplePos x="0" y="0"/>
                <wp:positionH relativeFrom="column">
                  <wp:posOffset>1490345</wp:posOffset>
                </wp:positionH>
                <wp:positionV relativeFrom="page">
                  <wp:posOffset>6657975</wp:posOffset>
                </wp:positionV>
                <wp:extent cx="4143375" cy="495300"/>
                <wp:effectExtent l="0" t="0" r="28575" b="19050"/>
                <wp:wrapSquare wrapText="bothSides"/>
                <wp:docPr id="17228335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0F47" w14:textId="3644F59B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E13" id="_x0000_s1031" type="#_x0000_t202" style="position:absolute;left:0;text-align:left;margin-left:117.35pt;margin-top:524.25pt;width:326.2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" fillcolor="#d9e2f3 [660]">
                <v:textbox>
                  <w:txbxContent>
                    <w:p w14:paraId="0DFC0F47" w14:textId="3644F59B" w:rsidR="005735B9" w:rsidRDefault="005735B9" w:rsidP="005735B9"/>
                  </w:txbxContent>
                </v:textbox>
                <w10:wrap type="square" anchory="page"/>
              </v:shape>
            </w:pict>
          </mc:Fallback>
        </mc:AlternateContent>
      </w:r>
      <w:r w:rsidR="003F6C87" w:rsidRPr="003F6C87">
        <w:t>Katastrálne územie</w:t>
      </w:r>
      <w:r w:rsidR="004A14F0" w:rsidRPr="003F6C87">
        <w:t>:</w:t>
      </w:r>
      <w:r w:rsidR="004A14F0" w:rsidRPr="003F6C87">
        <w:tab/>
      </w:r>
      <w:r w:rsidR="00EB08FE" w:rsidRPr="003F6C87">
        <w:tab/>
      </w:r>
      <w:r w:rsidR="00EB08FE" w:rsidRPr="003F6C87">
        <w:tab/>
      </w:r>
      <w:r w:rsidR="00EB08FE" w:rsidRPr="003F6C87">
        <w:tab/>
      </w:r>
    </w:p>
    <w:p w14:paraId="0AC9CC03" w14:textId="439BE422" w:rsidR="005735B9" w:rsidRPr="0035778F" w:rsidRDefault="005735B9" w:rsidP="006D234A">
      <w:pPr>
        <w:spacing w:after="0" w:line="240" w:lineRule="auto"/>
        <w:jc w:val="both"/>
        <w:rPr>
          <w:highlight w:val="red"/>
        </w:rPr>
      </w:pPr>
    </w:p>
    <w:p w14:paraId="1ABB073B" w14:textId="1C4C6B48" w:rsidR="00535A84" w:rsidRPr="006378F4" w:rsidRDefault="00535A84" w:rsidP="006D234A">
      <w:pPr>
        <w:spacing w:after="0" w:line="240" w:lineRule="auto"/>
        <w:jc w:val="both"/>
      </w:pPr>
    </w:p>
    <w:p w14:paraId="67C69D54" w14:textId="5318BCA3" w:rsidR="00E9730E" w:rsidRPr="0035778F" w:rsidRDefault="00E9730E" w:rsidP="0034057F">
      <w:pPr>
        <w:spacing w:after="0" w:line="240" w:lineRule="auto"/>
        <w:jc w:val="both"/>
        <w:rPr>
          <w:b/>
          <w:bCs/>
          <w:highlight w:val="red"/>
        </w:rPr>
      </w:pPr>
    </w:p>
    <w:p w14:paraId="4B64A2E2" w14:textId="62BBF2F6" w:rsidR="0034057F" w:rsidRPr="0035778F" w:rsidRDefault="005A1A22" w:rsidP="00EB08FE">
      <w:pPr>
        <w:jc w:val="both"/>
        <w:rPr>
          <w:rFonts w:cstheme="minorHAnsi"/>
          <w:b/>
          <w:bCs/>
        </w:rPr>
      </w:pPr>
      <w:r w:rsidRPr="0035778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7EE846" wp14:editId="099B411E">
                <wp:simplePos x="0" y="0"/>
                <wp:positionH relativeFrom="column">
                  <wp:posOffset>426720</wp:posOffset>
                </wp:positionH>
                <wp:positionV relativeFrom="paragraph">
                  <wp:posOffset>226695</wp:posOffset>
                </wp:positionV>
                <wp:extent cx="1343025" cy="295275"/>
                <wp:effectExtent l="0" t="0" r="28575" b="28575"/>
                <wp:wrapSquare wrapText="bothSides"/>
                <wp:docPr id="12725603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DF33" w14:textId="728976BD" w:rsidR="00663EB6" w:rsidRDefault="00663EB6" w:rsidP="00663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7EE846" id="_x0000_s1032" type="#_x0000_t202" style="position:absolute;left:0;text-align:left;margin-left:33.6pt;margin-top:17.85pt;width:105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" fillcolor="#d9e2f3 [660]">
                <v:textbox>
                  <w:txbxContent>
                    <w:p w14:paraId="6CD8DF33" w14:textId="728976BD" w:rsidR="00663EB6" w:rsidRDefault="00663EB6" w:rsidP="00663EB6"/>
                  </w:txbxContent>
                </v:textbox>
                <w10:wrap type="square"/>
              </v:shape>
            </w:pict>
          </mc:Fallback>
        </mc:AlternateContent>
      </w:r>
      <w:r w:rsidR="00E9730E" w:rsidRPr="0035778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87A7E" wp14:editId="5D60AB6C">
                <wp:simplePos x="0" y="0"/>
                <wp:positionH relativeFrom="column">
                  <wp:posOffset>2652395</wp:posOffset>
                </wp:positionH>
                <wp:positionV relativeFrom="paragraph">
                  <wp:posOffset>231775</wp:posOffset>
                </wp:positionV>
                <wp:extent cx="1343025" cy="295275"/>
                <wp:effectExtent l="0" t="0" r="28575" b="28575"/>
                <wp:wrapSquare wrapText="bothSides"/>
                <wp:docPr id="4528571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521F" w14:textId="1E9D2C85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2687A7E" id="_x0000_s1033" type="#_x0000_t202" style="position:absolute;left:0;text-align:left;margin-left:208.85pt;margin-top:18.25pt;width:105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" fillcolor="#d9e2f3 [660]">
                <v:textbox>
                  <w:txbxContent>
                    <w:p w14:paraId="16F1521F" w14:textId="1E9D2C85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</w:p>
    <w:p w14:paraId="43C8B50E" w14:textId="590D3312" w:rsidR="0034057F" w:rsidRDefault="0034057F" w:rsidP="00380881">
      <w:pPr>
        <w:jc w:val="both"/>
        <w:rPr>
          <w:rFonts w:cstheme="minorHAnsi"/>
        </w:rPr>
      </w:pPr>
      <w:r w:rsidRPr="0035778F">
        <w:rPr>
          <w:rFonts w:cstheme="minorHAnsi"/>
        </w:rPr>
        <w:t>V</w:t>
      </w:r>
      <w:r w:rsidR="00E9730E" w:rsidRPr="0035778F">
        <w:rPr>
          <w:rFonts w:cstheme="minorHAnsi"/>
        </w:rPr>
        <w:tab/>
      </w:r>
      <w:r w:rsidRPr="0035778F">
        <w:rPr>
          <w:rFonts w:cstheme="minorHAnsi"/>
        </w:rPr>
        <w:t>dňa</w:t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  <w:t>podpis žiadateľa</w:t>
      </w:r>
    </w:p>
    <w:p w14:paraId="42CAB84B" w14:textId="77777777" w:rsidR="00387FEF" w:rsidRPr="0035778F" w:rsidRDefault="00387FEF" w:rsidP="00380881">
      <w:pPr>
        <w:jc w:val="both"/>
        <w:rPr>
          <w:rFonts w:cstheme="minorHAnsi"/>
        </w:rPr>
      </w:pPr>
    </w:p>
    <w:p w14:paraId="1A6FB558" w14:textId="55F99410" w:rsidR="005735B9" w:rsidRDefault="005735B9" w:rsidP="00E9730E">
      <w:pPr>
        <w:jc w:val="both"/>
      </w:pPr>
      <w:r w:rsidRPr="0035778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48790A" wp14:editId="7068CB7F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762625" cy="1352550"/>
                <wp:effectExtent l="0" t="0" r="28575" b="19050"/>
                <wp:wrapSquare wrapText="bothSides"/>
                <wp:docPr id="18686516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5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1F3B" w14:textId="1B1793B0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790A" id="_x0000_s1034" type="#_x0000_t202" style="position:absolute;left:0;text-align:left;margin-left:0;margin-top:21.55pt;width:453.75pt;height:106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" fillcolor="#d9e2f3 [660]">
                <v:textbox>
                  <w:txbxContent>
                    <w:p w14:paraId="27D31F3B" w14:textId="1B1793B0" w:rsidR="005735B9" w:rsidRDefault="005735B9" w:rsidP="005735B9"/>
                  </w:txbxContent>
                </v:textbox>
                <w10:wrap type="square" anchorx="margin"/>
              </v:shape>
            </w:pict>
          </mc:Fallback>
        </mc:AlternateContent>
      </w:r>
      <w:r w:rsidR="00546C2F">
        <w:rPr>
          <w:b/>
          <w:bCs/>
        </w:rPr>
        <w:t>3</w:t>
      </w:r>
      <w:r w:rsidRPr="0035778F">
        <w:rPr>
          <w:b/>
          <w:bCs/>
        </w:rPr>
        <w:t>. Zoznam príloh</w:t>
      </w:r>
      <w:r w:rsidR="00EF530A">
        <w:t>:</w:t>
      </w:r>
    </w:p>
    <w:p w14:paraId="556A120D" w14:textId="68940CBB" w:rsidR="002870BE" w:rsidRPr="002870BE" w:rsidRDefault="002870BE" w:rsidP="002870BE">
      <w:pPr>
        <w:spacing w:after="0"/>
        <w:jc w:val="both"/>
        <w:rPr>
          <w:b/>
          <w:bCs/>
        </w:rPr>
      </w:pPr>
      <w:bookmarkStart w:id="0" w:name="_GoBack"/>
      <w:bookmarkEnd w:id="0"/>
      <w:r w:rsidRPr="002870BE">
        <w:rPr>
          <w:b/>
          <w:bCs/>
        </w:rPr>
        <w:lastRenderedPageBreak/>
        <w:t>Poučenie:</w:t>
      </w:r>
    </w:p>
    <w:p w14:paraId="1AEF51E8" w14:textId="2EBA4099" w:rsidR="002870BE" w:rsidRPr="002870BE" w:rsidRDefault="002870BE" w:rsidP="002870BE">
      <w:pPr>
        <w:jc w:val="both"/>
      </w:pPr>
      <w:r w:rsidRPr="002870BE">
        <w:rPr>
          <w:rFonts w:cstheme="minorHAnsi"/>
        </w:rPr>
        <w:t xml:space="preserve">Podľa zákona č. 200/2022 </w:t>
      </w:r>
      <w:proofErr w:type="spellStart"/>
      <w:r w:rsidRPr="002870BE">
        <w:rPr>
          <w:rFonts w:cstheme="minorHAnsi"/>
        </w:rPr>
        <w:t>Z.z</w:t>
      </w:r>
      <w:proofErr w:type="spellEnd"/>
      <w:r w:rsidRPr="002870BE">
        <w:rPr>
          <w:rFonts w:cstheme="minorHAnsi"/>
        </w:rPr>
        <w:t xml:space="preserve">. o územnom plánovaní §40 ods. 13) </w:t>
      </w:r>
      <w:r w:rsidRPr="002870BE">
        <w:t xml:space="preserve">Obec vydáva k územnoplánovacej dokumentácii schválenej do 31. marca 2024 na žiadosť územnoplánovaciu informáciu, v ktorej uvedie podmienky využitia dotknutého územia a umiestňovania stavby na dotknutom území, zásady funkčného a priestorového využitia územia, priestorové a funkčné regulatívy, ako sú určené v záväznej časti územnoplánovacej dokumentácie. </w:t>
      </w:r>
      <w:r w:rsidRPr="002870BE">
        <w:rPr>
          <w:b/>
        </w:rPr>
        <w:t>Územnoplánovacia informácia sa nevydáva v súvislosti s umiestnením alebo povolením navrhovanej stavby a nie je záväzným stanoviskom podľa §24 ods. 3 až 5, ods. 9 až 12, 40a ods. 1, 4 a 6, §40b a §40c, zákona č. 200/2022 Z. z. o územnom plánovaní v platnom znení.</w:t>
      </w:r>
    </w:p>
    <w:p w14:paraId="153F0E70" w14:textId="6A25E80D" w:rsidR="002870BE" w:rsidRPr="002870BE" w:rsidRDefault="002870BE" w:rsidP="00E9730E">
      <w:pPr>
        <w:jc w:val="both"/>
        <w:rPr>
          <w:b/>
          <w:bCs/>
        </w:rPr>
      </w:pPr>
    </w:p>
    <w:sectPr w:rsidR="002870BE" w:rsidRPr="002870BE" w:rsidSect="00AE743B">
      <w:headerReference w:type="default" r:id="rId11"/>
      <w:footerReference w:type="default" r:id="rId12"/>
      <w:pgSz w:w="11906" w:h="16838" w:code="9"/>
      <w:pgMar w:top="284" w:right="1418" w:bottom="426" w:left="1418" w:header="27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15FF" w14:textId="77777777" w:rsidR="00E953EC" w:rsidRDefault="00E953EC" w:rsidP="007C496F">
      <w:pPr>
        <w:spacing w:after="0" w:line="240" w:lineRule="auto"/>
      </w:pPr>
      <w:r>
        <w:separator/>
      </w:r>
    </w:p>
  </w:endnote>
  <w:endnote w:type="continuationSeparator" w:id="0">
    <w:p w14:paraId="43E493C8" w14:textId="77777777" w:rsidR="00E953EC" w:rsidRDefault="00E953EC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5D204169" w:rsidR="00F4692C" w:rsidRPr="00A924EC" w:rsidRDefault="00F4692C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830C" w14:textId="77777777" w:rsidR="00E953EC" w:rsidRDefault="00E953EC" w:rsidP="007C496F">
      <w:pPr>
        <w:spacing w:after="0" w:line="240" w:lineRule="auto"/>
      </w:pPr>
      <w:r>
        <w:separator/>
      </w:r>
    </w:p>
  </w:footnote>
  <w:footnote w:type="continuationSeparator" w:id="0">
    <w:p w14:paraId="2524E7AE" w14:textId="77777777" w:rsidR="00E953EC" w:rsidRDefault="00E953EC" w:rsidP="007C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CDA2" w14:textId="4F80265D" w:rsidR="00AE743B" w:rsidRPr="00B533B2" w:rsidRDefault="00AE743B" w:rsidP="00AE743B">
    <w:pPr>
      <w:jc w:val="center"/>
      <w:rPr>
        <w:b/>
        <w:sz w:val="44"/>
        <w:szCs w:val="44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8D672B" wp14:editId="799464B5">
          <wp:simplePos x="0" y="0"/>
          <wp:positionH relativeFrom="margin">
            <wp:posOffset>-419100</wp:posOffset>
          </wp:positionH>
          <wp:positionV relativeFrom="paragraph">
            <wp:posOffset>9525</wp:posOffset>
          </wp:positionV>
          <wp:extent cx="704215" cy="771525"/>
          <wp:effectExtent l="0" t="0" r="635" b="9525"/>
          <wp:wrapSquare wrapText="bothSides"/>
          <wp:docPr id="17" name="Obrázok 17" descr="C:\Documents and Settings\Macov\My Documents\My Pictures\E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cov\My Documents\My Pictures\ERB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3B2">
      <w:rPr>
        <w:b/>
        <w:sz w:val="44"/>
        <w:szCs w:val="44"/>
      </w:rPr>
      <w:t>OBEC   M A C O V</w:t>
    </w:r>
  </w:p>
  <w:p w14:paraId="48107965" w14:textId="77777777" w:rsidR="00AE743B" w:rsidRPr="00B533B2" w:rsidRDefault="00AE743B" w:rsidP="00AE743B">
    <w:pPr>
      <w:spacing w:after="0"/>
      <w:jc w:val="center"/>
      <w:rPr>
        <w:b/>
        <w:sz w:val="28"/>
        <w:szCs w:val="28"/>
      </w:rPr>
    </w:pPr>
    <w:r w:rsidRPr="00B533B2">
      <w:rPr>
        <w:b/>
        <w:sz w:val="28"/>
        <w:szCs w:val="28"/>
      </w:rPr>
      <w:t>Obecný úrad Macov</w:t>
    </w:r>
  </w:p>
  <w:p w14:paraId="3B0E04B6" w14:textId="024C947B" w:rsidR="00AE743B" w:rsidRDefault="00AE743B" w:rsidP="00AE743B">
    <w:pPr>
      <w:spacing w:after="0"/>
      <w:jc w:val="center"/>
      <w:rPr>
        <w:b/>
      </w:rPr>
    </w:pPr>
    <w:r>
      <w:rPr>
        <w:b/>
      </w:rPr>
      <w:t>Macov č. 42, 930 32</w:t>
    </w:r>
  </w:p>
  <w:p w14:paraId="23D79EF9" w14:textId="77777777" w:rsidR="00AE743B" w:rsidRDefault="00AE743B" w:rsidP="00AE743B">
    <w:pPr>
      <w:pBdr>
        <w:bottom w:val="single" w:sz="12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6ED"/>
    <w:multiLevelType w:val="hybridMultilevel"/>
    <w:tmpl w:val="CFC4517C"/>
    <w:lvl w:ilvl="0" w:tplc="8A8E1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A6F"/>
    <w:multiLevelType w:val="hybridMultilevel"/>
    <w:tmpl w:val="4178F3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082"/>
    <w:multiLevelType w:val="hybridMultilevel"/>
    <w:tmpl w:val="6A9C4C2E"/>
    <w:lvl w:ilvl="0" w:tplc="833E6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31B15"/>
    <w:multiLevelType w:val="hybridMultilevel"/>
    <w:tmpl w:val="7B0615C2"/>
    <w:lvl w:ilvl="0" w:tplc="5AE2EBF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2C3E"/>
    <w:multiLevelType w:val="hybridMultilevel"/>
    <w:tmpl w:val="118EC3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6376"/>
    <w:multiLevelType w:val="hybridMultilevel"/>
    <w:tmpl w:val="F99690F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71A7845"/>
    <w:multiLevelType w:val="hybridMultilevel"/>
    <w:tmpl w:val="65165E1C"/>
    <w:lvl w:ilvl="0" w:tplc="1010805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086A"/>
    <w:multiLevelType w:val="hybridMultilevel"/>
    <w:tmpl w:val="FE76B5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5644"/>
    <w:multiLevelType w:val="hybridMultilevel"/>
    <w:tmpl w:val="068466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A687E"/>
    <w:multiLevelType w:val="hybridMultilevel"/>
    <w:tmpl w:val="ABFEBAB6"/>
    <w:lvl w:ilvl="0" w:tplc="CDB04C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B3F51"/>
    <w:multiLevelType w:val="hybridMultilevel"/>
    <w:tmpl w:val="FE76B5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056D"/>
    <w:multiLevelType w:val="hybridMultilevel"/>
    <w:tmpl w:val="3498F97A"/>
    <w:lvl w:ilvl="0" w:tplc="96F22C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0ED"/>
    <w:multiLevelType w:val="hybridMultilevel"/>
    <w:tmpl w:val="214817FC"/>
    <w:lvl w:ilvl="0" w:tplc="FFFFFFFF">
      <w:start w:val="1"/>
      <w:numFmt w:val="bullet"/>
      <w:pStyle w:val="Zoznamsodrkami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5F4582B"/>
    <w:multiLevelType w:val="hybridMultilevel"/>
    <w:tmpl w:val="2F540D16"/>
    <w:lvl w:ilvl="0" w:tplc="6CD46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19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06D"/>
    <w:rsid w:val="00014B5A"/>
    <w:rsid w:val="000250C7"/>
    <w:rsid w:val="00025CD9"/>
    <w:rsid w:val="00032ADE"/>
    <w:rsid w:val="00042DA2"/>
    <w:rsid w:val="00045154"/>
    <w:rsid w:val="0006059F"/>
    <w:rsid w:val="00071B9E"/>
    <w:rsid w:val="00073E19"/>
    <w:rsid w:val="00081B66"/>
    <w:rsid w:val="00081FEF"/>
    <w:rsid w:val="00082A53"/>
    <w:rsid w:val="00084E09"/>
    <w:rsid w:val="000859E2"/>
    <w:rsid w:val="000913F0"/>
    <w:rsid w:val="00096749"/>
    <w:rsid w:val="000970FB"/>
    <w:rsid w:val="000A148D"/>
    <w:rsid w:val="000A1BBD"/>
    <w:rsid w:val="000A4C58"/>
    <w:rsid w:val="000A5CF0"/>
    <w:rsid w:val="000B03D2"/>
    <w:rsid w:val="000B28DC"/>
    <w:rsid w:val="000B6074"/>
    <w:rsid w:val="000C24D1"/>
    <w:rsid w:val="000C6771"/>
    <w:rsid w:val="000D0C3E"/>
    <w:rsid w:val="000D6DE7"/>
    <w:rsid w:val="000D7CE8"/>
    <w:rsid w:val="000E1145"/>
    <w:rsid w:val="000E3884"/>
    <w:rsid w:val="000E4CEE"/>
    <w:rsid w:val="000F140C"/>
    <w:rsid w:val="000F3CD5"/>
    <w:rsid w:val="000F4F5D"/>
    <w:rsid w:val="000F5021"/>
    <w:rsid w:val="000F7EAA"/>
    <w:rsid w:val="001037DB"/>
    <w:rsid w:val="00104510"/>
    <w:rsid w:val="0011494E"/>
    <w:rsid w:val="00116962"/>
    <w:rsid w:val="0012181E"/>
    <w:rsid w:val="0012287D"/>
    <w:rsid w:val="0012591D"/>
    <w:rsid w:val="00132BD3"/>
    <w:rsid w:val="00136F53"/>
    <w:rsid w:val="001432D7"/>
    <w:rsid w:val="00147EB9"/>
    <w:rsid w:val="00152978"/>
    <w:rsid w:val="00157E85"/>
    <w:rsid w:val="00166259"/>
    <w:rsid w:val="00171D64"/>
    <w:rsid w:val="001742D1"/>
    <w:rsid w:val="00174DBF"/>
    <w:rsid w:val="00175B94"/>
    <w:rsid w:val="00190956"/>
    <w:rsid w:val="00194CA9"/>
    <w:rsid w:val="00195E1E"/>
    <w:rsid w:val="001A5DA6"/>
    <w:rsid w:val="001B43F5"/>
    <w:rsid w:val="001B64C9"/>
    <w:rsid w:val="001D440C"/>
    <w:rsid w:val="001D676C"/>
    <w:rsid w:val="001E3B62"/>
    <w:rsid w:val="001E490C"/>
    <w:rsid w:val="001E6370"/>
    <w:rsid w:val="001F4066"/>
    <w:rsid w:val="002003BB"/>
    <w:rsid w:val="00204417"/>
    <w:rsid w:val="002052E6"/>
    <w:rsid w:val="00210656"/>
    <w:rsid w:val="00213FB6"/>
    <w:rsid w:val="00215048"/>
    <w:rsid w:val="00230A17"/>
    <w:rsid w:val="0023554E"/>
    <w:rsid w:val="00251B8F"/>
    <w:rsid w:val="00255D9F"/>
    <w:rsid w:val="00255E35"/>
    <w:rsid w:val="00273F8E"/>
    <w:rsid w:val="002745A0"/>
    <w:rsid w:val="00281F48"/>
    <w:rsid w:val="002870BE"/>
    <w:rsid w:val="00287958"/>
    <w:rsid w:val="00290209"/>
    <w:rsid w:val="002A771F"/>
    <w:rsid w:val="002B07B0"/>
    <w:rsid w:val="002B1B14"/>
    <w:rsid w:val="002B25DF"/>
    <w:rsid w:val="002B40BC"/>
    <w:rsid w:val="002B4624"/>
    <w:rsid w:val="002B58A4"/>
    <w:rsid w:val="002B6397"/>
    <w:rsid w:val="002C1822"/>
    <w:rsid w:val="002D1088"/>
    <w:rsid w:val="002D452A"/>
    <w:rsid w:val="002D5930"/>
    <w:rsid w:val="002D7470"/>
    <w:rsid w:val="002D7B68"/>
    <w:rsid w:val="00301B2E"/>
    <w:rsid w:val="003024CE"/>
    <w:rsid w:val="003154D0"/>
    <w:rsid w:val="00322AE3"/>
    <w:rsid w:val="0033695E"/>
    <w:rsid w:val="00337106"/>
    <w:rsid w:val="0034007C"/>
    <w:rsid w:val="0034057F"/>
    <w:rsid w:val="00344D67"/>
    <w:rsid w:val="00350BB8"/>
    <w:rsid w:val="00356221"/>
    <w:rsid w:val="003573E1"/>
    <w:rsid w:val="0035778F"/>
    <w:rsid w:val="003624F8"/>
    <w:rsid w:val="00366165"/>
    <w:rsid w:val="003707F6"/>
    <w:rsid w:val="00371405"/>
    <w:rsid w:val="00372AEA"/>
    <w:rsid w:val="00374062"/>
    <w:rsid w:val="00380881"/>
    <w:rsid w:val="00387FEF"/>
    <w:rsid w:val="00394104"/>
    <w:rsid w:val="00395AED"/>
    <w:rsid w:val="0039659F"/>
    <w:rsid w:val="00396D4C"/>
    <w:rsid w:val="003B2038"/>
    <w:rsid w:val="003B4CFD"/>
    <w:rsid w:val="003B5CF7"/>
    <w:rsid w:val="003C08DD"/>
    <w:rsid w:val="003C3079"/>
    <w:rsid w:val="003C64C1"/>
    <w:rsid w:val="003D7C64"/>
    <w:rsid w:val="003E3286"/>
    <w:rsid w:val="003E6364"/>
    <w:rsid w:val="003F39F0"/>
    <w:rsid w:val="003F536B"/>
    <w:rsid w:val="003F6C87"/>
    <w:rsid w:val="00400AFE"/>
    <w:rsid w:val="00402FC0"/>
    <w:rsid w:val="00412688"/>
    <w:rsid w:val="004234C0"/>
    <w:rsid w:val="00436818"/>
    <w:rsid w:val="0043773B"/>
    <w:rsid w:val="0044499B"/>
    <w:rsid w:val="00450940"/>
    <w:rsid w:val="004516ED"/>
    <w:rsid w:val="00453B7F"/>
    <w:rsid w:val="00454CC2"/>
    <w:rsid w:val="00455A6D"/>
    <w:rsid w:val="00463736"/>
    <w:rsid w:val="00466C2E"/>
    <w:rsid w:val="00467B41"/>
    <w:rsid w:val="00472270"/>
    <w:rsid w:val="00475586"/>
    <w:rsid w:val="00480274"/>
    <w:rsid w:val="00481C3C"/>
    <w:rsid w:val="00483FBE"/>
    <w:rsid w:val="0049654A"/>
    <w:rsid w:val="00497F42"/>
    <w:rsid w:val="004A14F0"/>
    <w:rsid w:val="004A59A4"/>
    <w:rsid w:val="004B14CF"/>
    <w:rsid w:val="004B17C0"/>
    <w:rsid w:val="004B29D4"/>
    <w:rsid w:val="004B5E19"/>
    <w:rsid w:val="004B5EB4"/>
    <w:rsid w:val="004D440F"/>
    <w:rsid w:val="004E079E"/>
    <w:rsid w:val="004E297D"/>
    <w:rsid w:val="004E3D9B"/>
    <w:rsid w:val="004E6101"/>
    <w:rsid w:val="004E7CE7"/>
    <w:rsid w:val="004F02AF"/>
    <w:rsid w:val="00500682"/>
    <w:rsid w:val="005035D9"/>
    <w:rsid w:val="00503E23"/>
    <w:rsid w:val="00503F93"/>
    <w:rsid w:val="0050503F"/>
    <w:rsid w:val="00510BDF"/>
    <w:rsid w:val="005131AF"/>
    <w:rsid w:val="00513689"/>
    <w:rsid w:val="005137EF"/>
    <w:rsid w:val="00516E32"/>
    <w:rsid w:val="00517298"/>
    <w:rsid w:val="00521E3B"/>
    <w:rsid w:val="0053099B"/>
    <w:rsid w:val="00535A84"/>
    <w:rsid w:val="00543D5B"/>
    <w:rsid w:val="00543F13"/>
    <w:rsid w:val="00546C2F"/>
    <w:rsid w:val="00550375"/>
    <w:rsid w:val="00552565"/>
    <w:rsid w:val="0055324A"/>
    <w:rsid w:val="0055600C"/>
    <w:rsid w:val="0055647E"/>
    <w:rsid w:val="0056177D"/>
    <w:rsid w:val="005653E0"/>
    <w:rsid w:val="0056748A"/>
    <w:rsid w:val="005735B9"/>
    <w:rsid w:val="0057635B"/>
    <w:rsid w:val="00580475"/>
    <w:rsid w:val="00580487"/>
    <w:rsid w:val="0058059C"/>
    <w:rsid w:val="00583C88"/>
    <w:rsid w:val="005910AB"/>
    <w:rsid w:val="00593605"/>
    <w:rsid w:val="00594D87"/>
    <w:rsid w:val="005A0C77"/>
    <w:rsid w:val="005A1A22"/>
    <w:rsid w:val="005A266C"/>
    <w:rsid w:val="005B12E9"/>
    <w:rsid w:val="005C1C12"/>
    <w:rsid w:val="005C54DE"/>
    <w:rsid w:val="005C560B"/>
    <w:rsid w:val="005D0070"/>
    <w:rsid w:val="005D2E13"/>
    <w:rsid w:val="005E4395"/>
    <w:rsid w:val="005E5C37"/>
    <w:rsid w:val="005F6157"/>
    <w:rsid w:val="005F71ED"/>
    <w:rsid w:val="006045B6"/>
    <w:rsid w:val="00616BB5"/>
    <w:rsid w:val="00625257"/>
    <w:rsid w:val="00630BFA"/>
    <w:rsid w:val="006378F4"/>
    <w:rsid w:val="00641AEE"/>
    <w:rsid w:val="00644C9C"/>
    <w:rsid w:val="0064505B"/>
    <w:rsid w:val="006460D2"/>
    <w:rsid w:val="00650811"/>
    <w:rsid w:val="00651E2E"/>
    <w:rsid w:val="00663EB6"/>
    <w:rsid w:val="00666D11"/>
    <w:rsid w:val="006671C4"/>
    <w:rsid w:val="006709C5"/>
    <w:rsid w:val="00676E68"/>
    <w:rsid w:val="006779D2"/>
    <w:rsid w:val="00680172"/>
    <w:rsid w:val="00691366"/>
    <w:rsid w:val="006913CF"/>
    <w:rsid w:val="006922B6"/>
    <w:rsid w:val="006A3426"/>
    <w:rsid w:val="006A5046"/>
    <w:rsid w:val="006A7BC1"/>
    <w:rsid w:val="006B01D2"/>
    <w:rsid w:val="006B264E"/>
    <w:rsid w:val="006B2AA0"/>
    <w:rsid w:val="006B7827"/>
    <w:rsid w:val="006C4DF2"/>
    <w:rsid w:val="006C6A7B"/>
    <w:rsid w:val="006C7330"/>
    <w:rsid w:val="006D234A"/>
    <w:rsid w:val="006D7D48"/>
    <w:rsid w:val="006E2118"/>
    <w:rsid w:val="006E26FA"/>
    <w:rsid w:val="006E332C"/>
    <w:rsid w:val="006F28D6"/>
    <w:rsid w:val="006F29BC"/>
    <w:rsid w:val="00705203"/>
    <w:rsid w:val="0070522B"/>
    <w:rsid w:val="00710A10"/>
    <w:rsid w:val="00710F0E"/>
    <w:rsid w:val="00713E25"/>
    <w:rsid w:val="00717F85"/>
    <w:rsid w:val="007202C0"/>
    <w:rsid w:val="00722B0F"/>
    <w:rsid w:val="00722B17"/>
    <w:rsid w:val="0073136D"/>
    <w:rsid w:val="007314D4"/>
    <w:rsid w:val="00736EF7"/>
    <w:rsid w:val="00745168"/>
    <w:rsid w:val="00756E3A"/>
    <w:rsid w:val="0075798D"/>
    <w:rsid w:val="0076162A"/>
    <w:rsid w:val="0076183E"/>
    <w:rsid w:val="007646EF"/>
    <w:rsid w:val="007761EA"/>
    <w:rsid w:val="00776A57"/>
    <w:rsid w:val="007860BC"/>
    <w:rsid w:val="00791BE5"/>
    <w:rsid w:val="0079702B"/>
    <w:rsid w:val="007A6FE3"/>
    <w:rsid w:val="007A701E"/>
    <w:rsid w:val="007B6393"/>
    <w:rsid w:val="007C42D1"/>
    <w:rsid w:val="007C449A"/>
    <w:rsid w:val="007C496F"/>
    <w:rsid w:val="007D31A3"/>
    <w:rsid w:val="007D49CA"/>
    <w:rsid w:val="007E471A"/>
    <w:rsid w:val="007E58F2"/>
    <w:rsid w:val="007F079C"/>
    <w:rsid w:val="007F639F"/>
    <w:rsid w:val="007F67FE"/>
    <w:rsid w:val="008005F1"/>
    <w:rsid w:val="00810A4C"/>
    <w:rsid w:val="00811A25"/>
    <w:rsid w:val="00811F96"/>
    <w:rsid w:val="00812264"/>
    <w:rsid w:val="00814B30"/>
    <w:rsid w:val="00822346"/>
    <w:rsid w:val="008262B4"/>
    <w:rsid w:val="008312BE"/>
    <w:rsid w:val="00840496"/>
    <w:rsid w:val="00844ED0"/>
    <w:rsid w:val="00854D7F"/>
    <w:rsid w:val="008552B8"/>
    <w:rsid w:val="00866E49"/>
    <w:rsid w:val="0087173F"/>
    <w:rsid w:val="0087431A"/>
    <w:rsid w:val="008750D7"/>
    <w:rsid w:val="00877306"/>
    <w:rsid w:val="008834E5"/>
    <w:rsid w:val="0089531F"/>
    <w:rsid w:val="008A5E34"/>
    <w:rsid w:val="008B0249"/>
    <w:rsid w:val="008B1385"/>
    <w:rsid w:val="008B4660"/>
    <w:rsid w:val="008C0A52"/>
    <w:rsid w:val="008C3FF6"/>
    <w:rsid w:val="008D1732"/>
    <w:rsid w:val="008D22A3"/>
    <w:rsid w:val="008D7C82"/>
    <w:rsid w:val="008E00BD"/>
    <w:rsid w:val="008F014E"/>
    <w:rsid w:val="008F3BE4"/>
    <w:rsid w:val="008F6283"/>
    <w:rsid w:val="009000EA"/>
    <w:rsid w:val="0090423E"/>
    <w:rsid w:val="00910E06"/>
    <w:rsid w:val="00911E8E"/>
    <w:rsid w:val="00913A32"/>
    <w:rsid w:val="00917AA1"/>
    <w:rsid w:val="0092586C"/>
    <w:rsid w:val="00927845"/>
    <w:rsid w:val="00930FCC"/>
    <w:rsid w:val="00931381"/>
    <w:rsid w:val="009356D0"/>
    <w:rsid w:val="00936B30"/>
    <w:rsid w:val="00936BAE"/>
    <w:rsid w:val="00937DE8"/>
    <w:rsid w:val="00944E42"/>
    <w:rsid w:val="00947C14"/>
    <w:rsid w:val="00951BE0"/>
    <w:rsid w:val="00953F03"/>
    <w:rsid w:val="0095689F"/>
    <w:rsid w:val="00965524"/>
    <w:rsid w:val="00972E4B"/>
    <w:rsid w:val="00975A46"/>
    <w:rsid w:val="00980A7E"/>
    <w:rsid w:val="00983DC4"/>
    <w:rsid w:val="009858DF"/>
    <w:rsid w:val="009872C5"/>
    <w:rsid w:val="009944B6"/>
    <w:rsid w:val="00995F53"/>
    <w:rsid w:val="009A1458"/>
    <w:rsid w:val="009A2346"/>
    <w:rsid w:val="009A75AA"/>
    <w:rsid w:val="009B7B2B"/>
    <w:rsid w:val="009C0FDA"/>
    <w:rsid w:val="009C2CCB"/>
    <w:rsid w:val="009C2D27"/>
    <w:rsid w:val="009C370E"/>
    <w:rsid w:val="009D25C4"/>
    <w:rsid w:val="009D37EE"/>
    <w:rsid w:val="009E1680"/>
    <w:rsid w:val="009E48C9"/>
    <w:rsid w:val="009E70B6"/>
    <w:rsid w:val="009F02D3"/>
    <w:rsid w:val="00A06099"/>
    <w:rsid w:val="00A108EE"/>
    <w:rsid w:val="00A114BB"/>
    <w:rsid w:val="00A13337"/>
    <w:rsid w:val="00A22507"/>
    <w:rsid w:val="00A23120"/>
    <w:rsid w:val="00A268FF"/>
    <w:rsid w:val="00A276E7"/>
    <w:rsid w:val="00A34C08"/>
    <w:rsid w:val="00A41982"/>
    <w:rsid w:val="00A4340F"/>
    <w:rsid w:val="00A50C47"/>
    <w:rsid w:val="00A5555D"/>
    <w:rsid w:val="00A6458A"/>
    <w:rsid w:val="00A66F14"/>
    <w:rsid w:val="00A7006E"/>
    <w:rsid w:val="00A72C69"/>
    <w:rsid w:val="00A861F8"/>
    <w:rsid w:val="00A87A48"/>
    <w:rsid w:val="00A924EC"/>
    <w:rsid w:val="00A9432B"/>
    <w:rsid w:val="00AA10A7"/>
    <w:rsid w:val="00AA1B5A"/>
    <w:rsid w:val="00AC28EF"/>
    <w:rsid w:val="00AC2E88"/>
    <w:rsid w:val="00AC4741"/>
    <w:rsid w:val="00AC6AEF"/>
    <w:rsid w:val="00AD37EC"/>
    <w:rsid w:val="00AD75F1"/>
    <w:rsid w:val="00AE1E0B"/>
    <w:rsid w:val="00AE743B"/>
    <w:rsid w:val="00AF09A3"/>
    <w:rsid w:val="00B046CB"/>
    <w:rsid w:val="00B06EC3"/>
    <w:rsid w:val="00B10069"/>
    <w:rsid w:val="00B1766C"/>
    <w:rsid w:val="00B22433"/>
    <w:rsid w:val="00B233CA"/>
    <w:rsid w:val="00B26B91"/>
    <w:rsid w:val="00B30FC1"/>
    <w:rsid w:val="00B324A2"/>
    <w:rsid w:val="00B36191"/>
    <w:rsid w:val="00B3751E"/>
    <w:rsid w:val="00B4431C"/>
    <w:rsid w:val="00B5083D"/>
    <w:rsid w:val="00B518BD"/>
    <w:rsid w:val="00B52B2D"/>
    <w:rsid w:val="00B5463B"/>
    <w:rsid w:val="00B57076"/>
    <w:rsid w:val="00B65710"/>
    <w:rsid w:val="00B70FE4"/>
    <w:rsid w:val="00B72BC3"/>
    <w:rsid w:val="00B72CB0"/>
    <w:rsid w:val="00B7727E"/>
    <w:rsid w:val="00B77D8B"/>
    <w:rsid w:val="00B85898"/>
    <w:rsid w:val="00B90D5D"/>
    <w:rsid w:val="00B92A25"/>
    <w:rsid w:val="00BA3D05"/>
    <w:rsid w:val="00BB2959"/>
    <w:rsid w:val="00BB4F5A"/>
    <w:rsid w:val="00BC276B"/>
    <w:rsid w:val="00BC2B60"/>
    <w:rsid w:val="00BD56D4"/>
    <w:rsid w:val="00BF0796"/>
    <w:rsid w:val="00C0634D"/>
    <w:rsid w:val="00C110C2"/>
    <w:rsid w:val="00C11CAA"/>
    <w:rsid w:val="00C15ABE"/>
    <w:rsid w:val="00C17F73"/>
    <w:rsid w:val="00C203E3"/>
    <w:rsid w:val="00C212BB"/>
    <w:rsid w:val="00C22A04"/>
    <w:rsid w:val="00C27E3B"/>
    <w:rsid w:val="00C34DFD"/>
    <w:rsid w:val="00C3515F"/>
    <w:rsid w:val="00C3551F"/>
    <w:rsid w:val="00C406D7"/>
    <w:rsid w:val="00C47528"/>
    <w:rsid w:val="00C512BF"/>
    <w:rsid w:val="00C62138"/>
    <w:rsid w:val="00C6483C"/>
    <w:rsid w:val="00C64C67"/>
    <w:rsid w:val="00C7097F"/>
    <w:rsid w:val="00C71042"/>
    <w:rsid w:val="00C731CD"/>
    <w:rsid w:val="00C7408E"/>
    <w:rsid w:val="00C77E77"/>
    <w:rsid w:val="00C94006"/>
    <w:rsid w:val="00CA2AB3"/>
    <w:rsid w:val="00CA34F5"/>
    <w:rsid w:val="00CA4CEF"/>
    <w:rsid w:val="00CA5203"/>
    <w:rsid w:val="00CB16F9"/>
    <w:rsid w:val="00CB5C8E"/>
    <w:rsid w:val="00CB61B3"/>
    <w:rsid w:val="00CC0A53"/>
    <w:rsid w:val="00CC0AE2"/>
    <w:rsid w:val="00CC55D9"/>
    <w:rsid w:val="00CD7756"/>
    <w:rsid w:val="00CE2781"/>
    <w:rsid w:val="00CE3764"/>
    <w:rsid w:val="00CE4D67"/>
    <w:rsid w:val="00CF0F68"/>
    <w:rsid w:val="00CF44B2"/>
    <w:rsid w:val="00D00ACF"/>
    <w:rsid w:val="00D073E7"/>
    <w:rsid w:val="00D07F90"/>
    <w:rsid w:val="00D13200"/>
    <w:rsid w:val="00D17117"/>
    <w:rsid w:val="00D24BAE"/>
    <w:rsid w:val="00D24D36"/>
    <w:rsid w:val="00D27DBC"/>
    <w:rsid w:val="00D30175"/>
    <w:rsid w:val="00D32EBE"/>
    <w:rsid w:val="00D3692A"/>
    <w:rsid w:val="00D40579"/>
    <w:rsid w:val="00D41A01"/>
    <w:rsid w:val="00D427EE"/>
    <w:rsid w:val="00D44209"/>
    <w:rsid w:val="00D52E1C"/>
    <w:rsid w:val="00D60591"/>
    <w:rsid w:val="00D8335A"/>
    <w:rsid w:val="00D84FD1"/>
    <w:rsid w:val="00D85321"/>
    <w:rsid w:val="00D95586"/>
    <w:rsid w:val="00D95916"/>
    <w:rsid w:val="00DA009B"/>
    <w:rsid w:val="00DA4634"/>
    <w:rsid w:val="00DA6D30"/>
    <w:rsid w:val="00DB009F"/>
    <w:rsid w:val="00DB317B"/>
    <w:rsid w:val="00DB3C94"/>
    <w:rsid w:val="00DC1655"/>
    <w:rsid w:val="00DC4DAE"/>
    <w:rsid w:val="00DC7DFB"/>
    <w:rsid w:val="00DD1B31"/>
    <w:rsid w:val="00DD42DF"/>
    <w:rsid w:val="00DE03E7"/>
    <w:rsid w:val="00DE279C"/>
    <w:rsid w:val="00DE3BFA"/>
    <w:rsid w:val="00DE52DE"/>
    <w:rsid w:val="00DF0159"/>
    <w:rsid w:val="00DF1345"/>
    <w:rsid w:val="00DF6BFE"/>
    <w:rsid w:val="00E00EB1"/>
    <w:rsid w:val="00E01CCD"/>
    <w:rsid w:val="00E07E6F"/>
    <w:rsid w:val="00E175BD"/>
    <w:rsid w:val="00E222E4"/>
    <w:rsid w:val="00E230C9"/>
    <w:rsid w:val="00E233B4"/>
    <w:rsid w:val="00E25096"/>
    <w:rsid w:val="00E3057B"/>
    <w:rsid w:val="00E36494"/>
    <w:rsid w:val="00E43DCE"/>
    <w:rsid w:val="00E50DA2"/>
    <w:rsid w:val="00E5543B"/>
    <w:rsid w:val="00E63DA2"/>
    <w:rsid w:val="00E70903"/>
    <w:rsid w:val="00E75965"/>
    <w:rsid w:val="00E9060F"/>
    <w:rsid w:val="00E92A5C"/>
    <w:rsid w:val="00E9315D"/>
    <w:rsid w:val="00E93853"/>
    <w:rsid w:val="00E953EC"/>
    <w:rsid w:val="00E95E74"/>
    <w:rsid w:val="00E9730E"/>
    <w:rsid w:val="00EA7E82"/>
    <w:rsid w:val="00EB08FE"/>
    <w:rsid w:val="00EB5B64"/>
    <w:rsid w:val="00EC3351"/>
    <w:rsid w:val="00EC7098"/>
    <w:rsid w:val="00ED281F"/>
    <w:rsid w:val="00ED6826"/>
    <w:rsid w:val="00ED7F76"/>
    <w:rsid w:val="00EE1FE8"/>
    <w:rsid w:val="00EE5A65"/>
    <w:rsid w:val="00EF3121"/>
    <w:rsid w:val="00EF3EEB"/>
    <w:rsid w:val="00EF530A"/>
    <w:rsid w:val="00EF53E7"/>
    <w:rsid w:val="00F046DC"/>
    <w:rsid w:val="00F10571"/>
    <w:rsid w:val="00F10A01"/>
    <w:rsid w:val="00F10C7B"/>
    <w:rsid w:val="00F153CF"/>
    <w:rsid w:val="00F1590D"/>
    <w:rsid w:val="00F17FBD"/>
    <w:rsid w:val="00F2371B"/>
    <w:rsid w:val="00F33F06"/>
    <w:rsid w:val="00F44544"/>
    <w:rsid w:val="00F4692C"/>
    <w:rsid w:val="00F67AED"/>
    <w:rsid w:val="00F72445"/>
    <w:rsid w:val="00F75F87"/>
    <w:rsid w:val="00F85E7E"/>
    <w:rsid w:val="00F87B1D"/>
    <w:rsid w:val="00F9302E"/>
    <w:rsid w:val="00FB578A"/>
    <w:rsid w:val="00FB60A1"/>
    <w:rsid w:val="00FB7470"/>
    <w:rsid w:val="00FC0C50"/>
    <w:rsid w:val="00FC457E"/>
    <w:rsid w:val="00FC5C0A"/>
    <w:rsid w:val="00FD0CDD"/>
    <w:rsid w:val="00FD2FD0"/>
    <w:rsid w:val="00FD404D"/>
    <w:rsid w:val="00FD54F3"/>
    <w:rsid w:val="00FD6216"/>
    <w:rsid w:val="00FE57C8"/>
    <w:rsid w:val="00FF3966"/>
    <w:rsid w:val="00FF3F3D"/>
    <w:rsid w:val="00FF4DF7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ny"/>
    <w:rsid w:val="00BF07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TableContents">
    <w:name w:val="Table Contents"/>
    <w:basedOn w:val="Normlny"/>
    <w:rsid w:val="00E43D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table" w:styleId="Mriekatabuky">
    <w:name w:val="Table Grid"/>
    <w:basedOn w:val="Normlnatabuka"/>
    <w:uiPriority w:val="39"/>
    <w:rsid w:val="00F2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D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oznamsodrkami2">
    <w:name w:val="List Bullet 2"/>
    <w:basedOn w:val="Normlny"/>
    <w:autoRedefine/>
    <w:rsid w:val="00A6458A"/>
    <w:pPr>
      <w:widowControl w:val="0"/>
      <w:numPr>
        <w:numId w:val="2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ECF0C97B474EBB316D01C40EABD3" ma:contentTypeVersion="15" ma:contentTypeDescription="Create a new document." ma:contentTypeScope="" ma:versionID="de2759acfa59433a20242f0a97c2aa12">
  <xsd:schema xmlns:xsd="http://www.w3.org/2001/XMLSchema" xmlns:xs="http://www.w3.org/2001/XMLSchema" xmlns:p="http://schemas.microsoft.com/office/2006/metadata/properties" xmlns:ns3="3cfa9f15-0650-4857-b29b-4e17ede516d0" xmlns:ns4="083dedb2-a6f9-408c-926a-759540f22f7d" targetNamespace="http://schemas.microsoft.com/office/2006/metadata/properties" ma:root="true" ma:fieldsID="cfc3c2e9a7fc387dc78b1e8a34af4026" ns3:_="" ns4:_="">
    <xsd:import namespace="3cfa9f15-0650-4857-b29b-4e17ede516d0"/>
    <xsd:import namespace="083dedb2-a6f9-408c-926a-759540f22f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9f15-0650-4857-b29b-4e17ede5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edb2-a6f9-408c-926a-759540f22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3dedb2-a6f9-408c-926a-759540f22f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B0D66-6E48-48B5-BE00-A77DFE9F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9f15-0650-4857-b29b-4e17ede516d0"/>
    <ds:schemaRef ds:uri="083dedb2-a6f9-408c-926a-759540f2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083dedb2-a6f9-408c-926a-759540f22f7d"/>
  </ds:schemaRefs>
</ds:datastoreItem>
</file>

<file path=customXml/itemProps4.xml><?xml version="1.0" encoding="utf-8"?>
<ds:datastoreItem xmlns:ds="http://schemas.openxmlformats.org/officeDocument/2006/customXml" ds:itemID="{0D7AF17A-872E-4F9F-9A98-BFF9FE1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BAKA Ľubomír</cp:lastModifiedBy>
  <cp:revision>2</cp:revision>
  <cp:lastPrinted>2024-04-02T13:20:00Z</cp:lastPrinted>
  <dcterms:created xsi:type="dcterms:W3CDTF">2025-07-15T06:31:00Z</dcterms:created>
  <dcterms:modified xsi:type="dcterms:W3CDTF">2025-07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ECF0C97B474EBB316D01C40EABD3</vt:lpwstr>
  </property>
</Properties>
</file>